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3557C60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F034F0">
        <w:rPr>
          <w:rFonts w:ascii="Times New Roman" w:hAnsi="Times New Roman"/>
          <w:b/>
          <w:sz w:val="24"/>
          <w:szCs w:val="24"/>
        </w:rPr>
        <w:t>3</w:t>
      </w:r>
    </w:p>
    <w:p w14:paraId="239F1C40" w14:textId="0CE48E90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F034F0">
        <w:rPr>
          <w:rFonts w:ascii="Times New Roman" w:hAnsi="Times New Roman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061DC49B" w:rsidR="009053B8" w:rsidRPr="00694670" w:rsidRDefault="009053B8" w:rsidP="006D5F5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1B3D1A3B" w:rsidR="009053B8" w:rsidRPr="00282DE0" w:rsidRDefault="002278A0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BD6843" w:rsidR="009053B8" w:rsidRPr="00694670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5F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337F9C4" w:rsidR="009053B8" w:rsidRPr="00CD0C25" w:rsidRDefault="009053B8" w:rsidP="00227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2278A0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2120D0F6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2ACABA1" w:rsidR="009053B8" w:rsidRPr="002946DD" w:rsidRDefault="000F432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9A0DF4F" w:rsidR="009053B8" w:rsidRPr="00736AF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D5F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63CCF6B5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2338FCB" w:rsidR="009053B8" w:rsidRPr="00CD0C25" w:rsidRDefault="009053B8" w:rsidP="002278A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278A0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15B8D59" w:rsidR="009053B8" w:rsidRPr="00CD0C25" w:rsidRDefault="002278A0" w:rsidP="002278A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478B1FF6" w:rsidR="009053B8" w:rsidRPr="00CD0C2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78A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48B2262C" w:rsidR="009053B8" w:rsidRPr="00CD0C25" w:rsidRDefault="00096CF3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278A0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6E01D91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65F835D" w:rsidR="009053B8" w:rsidRPr="00CD0C25" w:rsidRDefault="002278A0" w:rsidP="002278A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66252676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023A5C45" w:rsidR="009053B8" w:rsidRPr="00DA21BC" w:rsidRDefault="00F26DC2" w:rsidP="002278A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EF4E565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5F5F">
              <w:rPr>
                <w:rFonts w:ascii="Times New Roman" w:hAnsi="Times New Roman"/>
                <w:sz w:val="20"/>
                <w:szCs w:val="20"/>
              </w:rPr>
              <w:t>1</w:t>
            </w:r>
            <w:r w:rsidR="00227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CA8CA27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E16FE00" w:rsidR="009053B8" w:rsidRPr="00CD0C25" w:rsidRDefault="006D5F5F" w:rsidP="002278A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227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3354EF1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96F0AE6" w:rsidR="009053B8" w:rsidRPr="00CD0C25" w:rsidRDefault="002278A0" w:rsidP="002278A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374577B5" w:rsidR="009053B8" w:rsidRPr="00DA21BC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97640B0" w:rsidR="009053B8" w:rsidRPr="00A8486C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6D8CEE2" w:rsidR="009053B8" w:rsidRPr="00A8486C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67469F2" w:rsidR="009053B8" w:rsidRPr="00A8486C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A8486C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37F8769" w:rsidR="009053B8" w:rsidRPr="00736AF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EC228BA" w:rsidR="009053B8" w:rsidRPr="00695CE2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2FA5241" w:rsidR="009053B8" w:rsidRPr="00CD0C2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 w:rsidR="006D5F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6F67438" w:rsidR="009053B8" w:rsidRPr="00695CE2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332C6A" w:rsidR="009053B8" w:rsidRPr="00695CE2" w:rsidRDefault="006D5F5F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0AB046D0" w:rsidR="009053B8" w:rsidRPr="00CD0C2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2278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56608DB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78A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0C8004A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7925FAF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D5F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DA8358B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5F5F">
              <w:rPr>
                <w:rFonts w:ascii="Times New Roman" w:hAnsi="Times New Roman"/>
                <w:sz w:val="20"/>
                <w:szCs w:val="20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3CA9A1E5" w:rsidR="009053B8" w:rsidRPr="00694670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814A465" w:rsidR="009053B8" w:rsidRPr="00CD0C25" w:rsidRDefault="006D5F5F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C485ABE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278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29FECD0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4386D8D" w:rsidR="009053B8" w:rsidRPr="00B10353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053B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4B8403E5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BDA5C43" w:rsidR="009053B8" w:rsidRPr="00CD0C25" w:rsidRDefault="00602781" w:rsidP="0060278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8AFC5BB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,8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E9DCFC8" w:rsidR="009053B8" w:rsidRPr="00694670" w:rsidRDefault="00A8486C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76DDA2A1" w:rsidR="009053B8" w:rsidRPr="00736AF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49601E0" w:rsidR="009053B8" w:rsidRPr="00B8712A" w:rsidRDefault="00B8712A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B459EE0" w:rsidR="009053B8" w:rsidRPr="00736AF5" w:rsidRDefault="009053B8" w:rsidP="0060278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4E8A5B0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4E3C9227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2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97A1776" w:rsidR="009053B8" w:rsidRPr="006D6C37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BE2DD7C" w:rsidR="009053B8" w:rsidRPr="006D6C37" w:rsidRDefault="00602781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012B86F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2A263319" w:rsidR="009053B8" w:rsidRPr="00B2180F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F163649" w:rsidR="009053B8" w:rsidRPr="00736AF5" w:rsidRDefault="00602781" w:rsidP="0060278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0FE0154E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B9A09EA" w:rsidR="009053B8" w:rsidRPr="006C07C3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713F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1EF2CF2" w:rsidR="009053B8" w:rsidRPr="00694670" w:rsidRDefault="00602781" w:rsidP="0060278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114DE20" w:rsidR="009053B8" w:rsidRPr="00CD0C25" w:rsidRDefault="00602781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369DBC1D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E0C7568" w:rsidR="009053B8" w:rsidRPr="00694670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2FECFDE" w:rsidR="009053B8" w:rsidRPr="00CD0C25" w:rsidRDefault="00713F55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4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2D5919CA" w:rsidR="009053B8" w:rsidRPr="00126D69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6877420" w:rsidR="009053B8" w:rsidRPr="00694670" w:rsidRDefault="00602781" w:rsidP="0060278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9F0F976" w:rsidR="009053B8" w:rsidRPr="00CD0C25" w:rsidRDefault="00602781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9164A56" w:rsidR="009053B8" w:rsidRPr="00D1026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E020F33" w:rsidR="009053B8" w:rsidRPr="00D10264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2FC982" w:rsidR="009053B8" w:rsidRPr="00694670" w:rsidRDefault="00713F55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BC19C15" w:rsidR="009053B8" w:rsidRPr="00E871D7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2A12382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55EB7D5" w:rsidR="009053B8" w:rsidRPr="00126D69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6CAE237C" w:rsidR="009053B8" w:rsidRPr="00694670" w:rsidRDefault="00713F55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EB467D4" w:rsidR="009053B8" w:rsidRPr="00242238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932CDAF" w:rsidR="009053B8" w:rsidRPr="00571004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B915D4A" w:rsidR="009053B8" w:rsidRPr="00ED4413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00626BC" w:rsidR="009053B8" w:rsidRPr="00ED4413" w:rsidRDefault="00602781" w:rsidP="0060278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7E99B438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713F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D5A793D" w:rsidR="009053B8" w:rsidRPr="003E7B3B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713F6843" w:rsidR="009053B8" w:rsidRPr="003E7B3B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2BFD852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13F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13F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55D83879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602781"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8AD0903" w:rsidR="009053B8" w:rsidRPr="00694670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6E35CFFC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13F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E649D73" w:rsidR="00421E70" w:rsidRPr="00694670" w:rsidRDefault="00421E70" w:rsidP="00602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75" w:type="pct"/>
            <w:vAlign w:val="bottom"/>
          </w:tcPr>
          <w:p w14:paraId="5323993D" w14:textId="0CF0CB02" w:rsidR="00421E70" w:rsidRPr="00694670" w:rsidRDefault="00421E70" w:rsidP="0060278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491" w:type="pct"/>
          </w:tcPr>
          <w:p w14:paraId="17BA94CD" w14:textId="0DC3C27C" w:rsidR="00421E70" w:rsidRPr="007D4FEA" w:rsidRDefault="00421E70" w:rsidP="0071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3F5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2" w:type="pct"/>
          </w:tcPr>
          <w:p w14:paraId="6BEB3591" w14:textId="1E80708A" w:rsidR="00421E70" w:rsidRPr="00C708BB" w:rsidRDefault="009E0E2A" w:rsidP="0060278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BD0B56B" w:rsidR="00421E70" w:rsidRPr="006C07C3" w:rsidRDefault="00421E70" w:rsidP="00F03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6</w:t>
            </w:r>
            <w:r w:rsidR="00F034F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728AC538" w14:textId="52899321" w:rsidR="00421E70" w:rsidRPr="00620AEF" w:rsidRDefault="00421E70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  <w:r w:rsidR="00F034F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1C4B6595" w14:textId="77777777" w:rsidR="00AF3294" w:rsidRPr="0027228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AF3294">
        <w:rPr>
          <w:rFonts w:ascii="Times New Roman" w:hAnsi="Times New Roman"/>
          <w:sz w:val="18"/>
          <w:szCs w:val="18"/>
        </w:rPr>
        <w:t xml:space="preserve">тел.: 8 </w:t>
      </w:r>
      <w:r w:rsidR="00AF3294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5B4741FE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F034F0">
        <w:rPr>
          <w:rFonts w:ascii="Times New Roman" w:hAnsi="Times New Roman"/>
          <w:b/>
          <w:sz w:val="24"/>
          <w:szCs w:val="24"/>
        </w:rPr>
        <w:t>3</w:t>
      </w:r>
    </w:p>
    <w:p w14:paraId="40FE2096" w14:textId="53ADAD81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F034F0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239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C47BD65" w:rsidR="00432390" w:rsidRPr="00E85B37" w:rsidRDefault="004C74DA" w:rsidP="00096CF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282DA5A6" w:rsidR="00432390" w:rsidRPr="004C74DA" w:rsidRDefault="003512E2" w:rsidP="003512E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17B9EDE9" w:rsidR="00432390" w:rsidRPr="004C74DA" w:rsidRDefault="004C74DA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432390" w:rsidRPr="00062D2E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432390" w:rsidRPr="0043112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6881C5F" w:rsidR="00432390" w:rsidRPr="00126D69" w:rsidRDefault="00432390" w:rsidP="003512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3512E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BE75B0C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E55B319" w:rsidR="00432390" w:rsidRPr="002946DD" w:rsidRDefault="000F4326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CBBADDE" w:rsidR="00432390" w:rsidRPr="00006FE4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6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2AFE433" w:rsidR="00432390" w:rsidRPr="00006FE4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432390" w:rsidRPr="0024426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B30CFE8" w:rsidR="00432390" w:rsidRPr="00E85B37" w:rsidRDefault="00432390" w:rsidP="003512E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3512E2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241C9A1" w:rsidR="00432390" w:rsidRPr="004C74DA" w:rsidRDefault="003512E2" w:rsidP="003512E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7DE717C" w:rsidR="00432390" w:rsidRPr="004C74DA" w:rsidRDefault="0043239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12E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810726B" w:rsidR="00432390" w:rsidRPr="00006FE4" w:rsidRDefault="00096CF3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512E2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9BD48F3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C74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9779459" w:rsidR="00432390" w:rsidRPr="00E85B37" w:rsidRDefault="003512E2" w:rsidP="003512E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252FE064" w:rsidR="00432390" w:rsidRPr="00006FE4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FBF6484" w:rsidR="00432390" w:rsidRPr="0046382F" w:rsidRDefault="009E0E2A" w:rsidP="003512E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35FB12DF" w:rsidR="00432390" w:rsidRPr="00006FE4" w:rsidRDefault="004C74DA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512E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6CFA3BD" w:rsidR="00432390" w:rsidRPr="00026F46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53A81D74" w:rsidR="00432390" w:rsidRPr="00006FE4" w:rsidRDefault="00096CF3" w:rsidP="003512E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4C74DA">
              <w:rPr>
                <w:rFonts w:ascii="Times New Roman" w:hAnsi="Times New Roman"/>
                <w:sz w:val="20"/>
                <w:szCs w:val="20"/>
              </w:rPr>
              <w:t>,</w:t>
            </w:r>
            <w:r w:rsidR="00351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432390" w:rsidRPr="00062D2E" w:rsidRDefault="0043239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5A1B632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6ABCA3C4" w:rsidR="00432390" w:rsidRPr="00006FE4" w:rsidRDefault="003512E2" w:rsidP="003512E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E6DCBBB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36653128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32B5EC73" w:rsidR="00432390" w:rsidRPr="00006FE4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CE9171B" w:rsidR="00432390" w:rsidRPr="00006FE4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  <w:r w:rsidR="004C74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B273E00" w:rsidR="00432390" w:rsidRPr="00006FE4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27DFA877" w:rsidR="00432390" w:rsidRPr="00E85B37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2EEF8F85" w:rsidR="00432390" w:rsidRPr="00E85B37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980AF8D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39111954" w:rsidR="00432390" w:rsidRPr="004C74DA" w:rsidRDefault="00096CF3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4C6BD9E8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DE85790" w:rsidR="00432390" w:rsidRPr="00006FE4" w:rsidRDefault="004C74DA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12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B2C0169" w:rsidR="00432390" w:rsidRPr="004C74DA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142920AA" w:rsidR="00432390" w:rsidRPr="00006FE4" w:rsidRDefault="003512E2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6865E6E" w:rsidR="00432390" w:rsidRPr="00E85B37" w:rsidRDefault="004C74D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171F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517D07A" w:rsidR="00432390" w:rsidRPr="004C74DA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07239C9" w:rsidR="00432390" w:rsidRPr="00E85B37" w:rsidRDefault="00096CF3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171FA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93DDA12" w:rsidR="00432390" w:rsidRPr="004C74DA" w:rsidRDefault="0043239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71F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FCF03A1" w:rsidR="00432390" w:rsidRPr="00006FE4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C766C4A" w:rsidR="00432390" w:rsidRPr="004C74DA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91E5774" w:rsidR="00432390" w:rsidRPr="00126D69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B13A11D" w:rsidR="00432390" w:rsidRPr="00026F46" w:rsidRDefault="001171FA" w:rsidP="001171F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1C039A49" w:rsidR="00432390" w:rsidRPr="0046382F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,8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F137B63" w:rsidR="00432390" w:rsidRPr="00E85B37" w:rsidRDefault="00096CF3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171FA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77354F8" w:rsidR="00432390" w:rsidRPr="00006FE4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9C9D8FC" w:rsidR="00432390" w:rsidRPr="00E85B37" w:rsidRDefault="00096CF3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171F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171F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B382EB6" w:rsidR="00432390" w:rsidRPr="00006FE4" w:rsidRDefault="00432390" w:rsidP="001171F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71FA">
              <w:rPr>
                <w:rFonts w:ascii="Times New Roman" w:hAnsi="Times New Roman"/>
                <w:sz w:val="20"/>
                <w:szCs w:val="20"/>
              </w:rPr>
              <w:t>9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3564FDBE" w:rsidR="00432390" w:rsidRPr="004C74DA" w:rsidRDefault="001171FA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11300FD" w:rsidR="00432390" w:rsidRPr="00006FE4" w:rsidRDefault="001171FA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0FBBC591" w:rsidR="00432390" w:rsidRPr="00E85B37" w:rsidRDefault="0043239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D70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1970DC4" w:rsidR="00432390" w:rsidRPr="00E85B37" w:rsidRDefault="007D7086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22EDC6DE" w:rsidR="00432390" w:rsidRPr="00E85B37" w:rsidRDefault="007D7086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432390" w:rsidRPr="00026F46" w:rsidRDefault="0043239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19C2E88" w:rsidR="00432390" w:rsidRPr="004C74DA" w:rsidRDefault="004C74DA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D708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4408C308" w:rsidR="00432390" w:rsidRPr="00006FE4" w:rsidRDefault="007D7086" w:rsidP="007D708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211108B" w:rsidR="00432390" w:rsidRPr="004C74DA" w:rsidRDefault="009A17B9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 w:rsidR="007D708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F613924" w:rsidR="00432390" w:rsidRPr="004C74DA" w:rsidRDefault="007D7086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FBC96DE" w:rsidR="00432390" w:rsidRPr="00006FE4" w:rsidRDefault="007D7086" w:rsidP="007D708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20CB8FA" w:rsidR="00432390" w:rsidRPr="004C74DA" w:rsidRDefault="007D7086" w:rsidP="007D708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="004C74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12EBC33" w:rsidR="00432390" w:rsidRPr="00126D69" w:rsidRDefault="004C74DA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D708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0FE255A" w:rsidR="00432390" w:rsidRPr="00006FE4" w:rsidRDefault="00F55AEF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5A90C28" w:rsidR="00432390" w:rsidRPr="00006FE4" w:rsidRDefault="00096CF3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55AE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55AE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676B54A" w:rsidR="00432390" w:rsidRPr="00126D69" w:rsidRDefault="00F55AEF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7D598938" w:rsidR="00432390" w:rsidRPr="00006FE4" w:rsidRDefault="00F55AEF" w:rsidP="00F55AE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189FFB1" w:rsidR="00432390" w:rsidRPr="004C74DA" w:rsidRDefault="00F55AEF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74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0143F324" w:rsidR="00432390" w:rsidRPr="00E85B37" w:rsidRDefault="0043239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5B24F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37359E1" w:rsidR="00432390" w:rsidRPr="00E85B37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432390" w:rsidRPr="00E332AA" w:rsidRDefault="0043239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239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3A72614B" w:rsidR="00432390" w:rsidRPr="00E85B37" w:rsidRDefault="00096CF3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3748717" w:rsidR="00432390" w:rsidRPr="00E85B37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39890E78" w:rsidR="00432390" w:rsidRPr="00E85B37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EB56CE7" w:rsidR="00432390" w:rsidRPr="00126D69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BDEF167" w:rsidR="00432390" w:rsidRPr="00E85B37" w:rsidRDefault="00096C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B24F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F34268E" w:rsidR="00432390" w:rsidRPr="0046382F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239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A9B08A4" w:rsidR="00432390" w:rsidRPr="00E85B37" w:rsidRDefault="004C74DA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B24F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70335DB" w:rsidR="00432390" w:rsidRPr="00E85B37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287C479D" w:rsidR="00432390" w:rsidRPr="00E85B37" w:rsidRDefault="00096C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 w:rsidR="005B24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3584E529" w:rsidR="00432390" w:rsidRPr="00E85B37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E4E1CF2" w:rsidR="00432390" w:rsidRPr="00E85B37" w:rsidRDefault="005B24F3" w:rsidP="005B24F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611F791" w:rsidR="00432390" w:rsidRPr="00E85B37" w:rsidRDefault="0043239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168443D3" w:rsidR="00432390" w:rsidRPr="00E85B37" w:rsidRDefault="004C74DA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B24F3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222566DA" w:rsidR="00432390" w:rsidRPr="004C74DA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903901A" w:rsidR="00432390" w:rsidRPr="00E85B37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C74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432390" w:rsidRPr="00062D2E" w:rsidRDefault="0043239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3D2DB1E1" w:rsidR="00E552FB" w:rsidRPr="00E332AA" w:rsidRDefault="009053B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5B24F3"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1053006E" w:rsidR="00E552FB" w:rsidRPr="00E85B37" w:rsidRDefault="005B24F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61E54CF8" w:rsidR="00E552FB" w:rsidRPr="00083317" w:rsidRDefault="009053B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B24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E552FB" w:rsidRPr="00062D2E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7D7A978" w:rsidR="00E552FB" w:rsidRPr="004266AB" w:rsidRDefault="00E552FB" w:rsidP="009B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9B26B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75" w:type="pct"/>
            <w:vAlign w:val="bottom"/>
          </w:tcPr>
          <w:p w14:paraId="3D077514" w14:textId="03C72120" w:rsidR="00E552FB" w:rsidRPr="001E4D25" w:rsidRDefault="00E552FB" w:rsidP="009B26B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B26B6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491" w:type="pct"/>
          </w:tcPr>
          <w:p w14:paraId="622349C5" w14:textId="5F8E3940" w:rsidR="00E552FB" w:rsidRPr="004C74DA" w:rsidRDefault="004C74DA" w:rsidP="00096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CF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1" w:type="pct"/>
          </w:tcPr>
          <w:p w14:paraId="7ED1EBAC" w14:textId="2C8000BC" w:rsidR="00E552FB" w:rsidRPr="004C74DA" w:rsidRDefault="009E0E2A" w:rsidP="009B26B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  <w:bookmarkStart w:id="0" w:name="_GoBack"/>
            <w:bookmarkEnd w:id="0"/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2250952E" w:rsidR="00E552FB" w:rsidRPr="00006FE4" w:rsidRDefault="00E552FB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034F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1BFACA64" w14:textId="767DD2C9" w:rsidR="00E552FB" w:rsidRPr="00620AEF" w:rsidRDefault="00BF128D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034F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1593" w14:textId="77777777" w:rsidR="00A400E0" w:rsidRDefault="00A400E0" w:rsidP="00C42A0F">
      <w:pPr>
        <w:spacing w:after="0" w:line="240" w:lineRule="auto"/>
      </w:pPr>
      <w:r>
        <w:separator/>
      </w:r>
    </w:p>
  </w:endnote>
  <w:endnote w:type="continuationSeparator" w:id="0">
    <w:p w14:paraId="6E6B65B6" w14:textId="77777777" w:rsidR="00A400E0" w:rsidRDefault="00A400E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3B50" w14:textId="77777777" w:rsidR="00A400E0" w:rsidRDefault="00A400E0" w:rsidP="00C42A0F">
      <w:pPr>
        <w:spacing w:after="0" w:line="240" w:lineRule="auto"/>
      </w:pPr>
      <w:r>
        <w:separator/>
      </w:r>
    </w:p>
  </w:footnote>
  <w:footnote w:type="continuationSeparator" w:id="0">
    <w:p w14:paraId="6FF0795F" w14:textId="77777777" w:rsidR="00A400E0" w:rsidRDefault="00A400E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31AB-44C7-400E-A8CA-DB46863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47</cp:revision>
  <cp:lastPrinted>2024-03-22T03:31:00Z</cp:lastPrinted>
  <dcterms:created xsi:type="dcterms:W3CDTF">2024-03-21T04:50:00Z</dcterms:created>
  <dcterms:modified xsi:type="dcterms:W3CDTF">2024-03-23T06:52:00Z</dcterms:modified>
</cp:coreProperties>
</file>